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孩子一生的故事全集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孩子一生的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525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改变孩子一生的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